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2E98" w14:textId="77777777" w:rsidR="00F6632B" w:rsidRPr="00C8486C" w:rsidRDefault="00DF0861" w:rsidP="00F6632B">
      <w:pPr>
        <w:spacing w:after="0"/>
        <w:rPr>
          <w:rFonts w:ascii="Arial" w:hAnsi="Arial" w:cs="Arial"/>
          <w:b/>
          <w:sz w:val="28"/>
          <w:szCs w:val="28"/>
        </w:rPr>
      </w:pPr>
      <w:r w:rsidRPr="00DF0861">
        <w:rPr>
          <w:rFonts w:ascii="Arial" w:hAnsi="Arial" w:cs="Arial"/>
          <w:b/>
          <w:sz w:val="28"/>
          <w:szCs w:val="28"/>
        </w:rPr>
        <w:t>Nachweis Supervision</w:t>
      </w:r>
      <w:r w:rsidR="00C8486C">
        <w:rPr>
          <w:rFonts w:ascii="Arial" w:hAnsi="Arial" w:cs="Arial"/>
          <w:b/>
          <w:sz w:val="28"/>
          <w:szCs w:val="28"/>
        </w:rPr>
        <w:t xml:space="preserve"> </w:t>
      </w:r>
      <w:r w:rsidR="00C8486C" w:rsidRPr="00C8486C">
        <w:rPr>
          <w:rFonts w:ascii="Arial" w:hAnsi="Arial" w:cs="Arial"/>
          <w:b/>
          <w:sz w:val="28"/>
          <w:szCs w:val="28"/>
        </w:rPr>
        <w:t>für die Anmeldung zur Höheren Fachprüfung</w:t>
      </w:r>
    </w:p>
    <w:p w14:paraId="69576285" w14:textId="77777777" w:rsidR="003B32E4" w:rsidRDefault="003B32E4" w:rsidP="00A80866">
      <w:pPr>
        <w:spacing w:after="0"/>
        <w:rPr>
          <w:rFonts w:ascii="Arial" w:hAnsi="Arial" w:cs="Arial"/>
        </w:rPr>
      </w:pPr>
    </w:p>
    <w:p w14:paraId="586B7855" w14:textId="77777777" w:rsidR="00CE022F" w:rsidRPr="000C1FDF" w:rsidRDefault="00DF0861" w:rsidP="000C1FDF">
      <w:pPr>
        <w:spacing w:after="0"/>
        <w:rPr>
          <w:rFonts w:ascii="Arial" w:hAnsi="Arial" w:cs="Arial"/>
          <w:sz w:val="20"/>
          <w:szCs w:val="20"/>
        </w:rPr>
      </w:pPr>
      <w:r w:rsidRPr="00DF0861">
        <w:rPr>
          <w:rFonts w:ascii="Arial" w:hAnsi="Arial" w:cs="Arial"/>
          <w:sz w:val="20"/>
          <w:szCs w:val="20"/>
        </w:rPr>
        <w:t xml:space="preserve">Die Anforderungen an die Supervision sind im </w:t>
      </w:r>
      <w:r>
        <w:rPr>
          <w:rFonts w:ascii="Arial" w:hAnsi="Arial" w:cs="Arial"/>
          <w:sz w:val="20"/>
          <w:szCs w:val="20"/>
        </w:rPr>
        <w:t xml:space="preserve">Reglement </w:t>
      </w:r>
      <w:r w:rsidR="001C5E11">
        <w:rPr>
          <w:rFonts w:ascii="Arial" w:hAnsi="Arial" w:cs="Arial"/>
          <w:sz w:val="20"/>
          <w:szCs w:val="20"/>
        </w:rPr>
        <w:t>«</w:t>
      </w:r>
      <w:r w:rsidRPr="00DF0861">
        <w:rPr>
          <w:rFonts w:ascii="Arial" w:hAnsi="Arial" w:cs="Arial"/>
          <w:sz w:val="20"/>
          <w:szCs w:val="20"/>
        </w:rPr>
        <w:t xml:space="preserve">Supervidierte </w:t>
      </w:r>
      <w:r w:rsidR="000C1FDF">
        <w:rPr>
          <w:rFonts w:ascii="Arial" w:hAnsi="Arial" w:cs="Arial"/>
          <w:sz w:val="20"/>
          <w:szCs w:val="20"/>
        </w:rPr>
        <w:t>k</w:t>
      </w:r>
      <w:r w:rsidRPr="00DF0861">
        <w:rPr>
          <w:rFonts w:ascii="Arial" w:hAnsi="Arial" w:cs="Arial"/>
          <w:sz w:val="20"/>
          <w:szCs w:val="20"/>
        </w:rPr>
        <w:t>omplementä</w:t>
      </w:r>
      <w:r w:rsidR="00C344A4">
        <w:rPr>
          <w:rFonts w:ascii="Arial" w:hAnsi="Arial" w:cs="Arial"/>
          <w:sz w:val="20"/>
          <w:szCs w:val="20"/>
        </w:rPr>
        <w:t>r</w:t>
      </w:r>
      <w:r w:rsidR="00C8486C">
        <w:rPr>
          <w:rFonts w:ascii="Arial" w:hAnsi="Arial" w:cs="Arial"/>
          <w:sz w:val="20"/>
          <w:szCs w:val="20"/>
        </w:rPr>
        <w:t>t</w:t>
      </w:r>
      <w:r w:rsidRPr="00DF0861">
        <w:rPr>
          <w:rFonts w:ascii="Arial" w:hAnsi="Arial" w:cs="Arial"/>
          <w:sz w:val="20"/>
          <w:szCs w:val="20"/>
        </w:rPr>
        <w:t>herapeutische Berufspraxis“ definiert. Der Supervisionsnachweis hat gemäss den Bestimmungen dieses Reglements zu erfolgen.</w:t>
      </w:r>
    </w:p>
    <w:p w14:paraId="2DF443ED" w14:textId="77777777" w:rsidR="00F6632B" w:rsidRPr="000C1FDF" w:rsidRDefault="00F6632B" w:rsidP="00F6632B">
      <w:pPr>
        <w:spacing w:after="0"/>
        <w:rPr>
          <w:rFonts w:ascii="Arial" w:hAnsi="Arial" w:cs="Arial"/>
          <w:sz w:val="20"/>
          <w:szCs w:val="20"/>
        </w:rPr>
      </w:pPr>
    </w:p>
    <w:p w14:paraId="0EDE95EB" w14:textId="77777777" w:rsidR="00F6632B" w:rsidRPr="000C1FDF" w:rsidRDefault="00DF0861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0C1FDF">
        <w:rPr>
          <w:rFonts w:ascii="Arial" w:hAnsi="Arial" w:cs="Arial"/>
          <w:sz w:val="20"/>
          <w:szCs w:val="20"/>
        </w:rPr>
        <w:t>Name</w:t>
      </w:r>
      <w:r w:rsidR="008C4A36" w:rsidRPr="000C1FDF">
        <w:rPr>
          <w:rFonts w:ascii="Arial" w:hAnsi="Arial" w:cs="Arial"/>
          <w:sz w:val="20"/>
          <w:szCs w:val="20"/>
        </w:rPr>
        <w:tab/>
      </w:r>
      <w:r w:rsidR="00F42F83" w:rsidRPr="0010330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2F83" w:rsidRPr="0010330C">
        <w:rPr>
          <w:rFonts w:ascii="Arial" w:hAnsi="Arial" w:cs="Arial"/>
          <w:b/>
          <w:sz w:val="20"/>
          <w:szCs w:val="20"/>
        </w:rPr>
        <w:instrText xml:space="preserve"> </w:instrText>
      </w:r>
      <w:r w:rsidR="00474704" w:rsidRPr="0010330C">
        <w:rPr>
          <w:rFonts w:ascii="Arial" w:hAnsi="Arial" w:cs="Arial"/>
          <w:b/>
          <w:sz w:val="20"/>
          <w:szCs w:val="20"/>
        </w:rPr>
        <w:instrText>FORMTEXT</w:instrText>
      </w:r>
      <w:r w:rsidR="00F42F83" w:rsidRPr="0010330C">
        <w:rPr>
          <w:rFonts w:ascii="Arial" w:hAnsi="Arial" w:cs="Arial"/>
          <w:b/>
          <w:sz w:val="20"/>
          <w:szCs w:val="20"/>
        </w:rPr>
        <w:instrText xml:space="preserve"> </w:instrText>
      </w:r>
      <w:r w:rsidR="00F42F83" w:rsidRPr="0010330C">
        <w:rPr>
          <w:rFonts w:ascii="Arial" w:hAnsi="Arial" w:cs="Arial"/>
          <w:b/>
          <w:sz w:val="20"/>
          <w:szCs w:val="20"/>
        </w:rPr>
      </w:r>
      <w:r w:rsidR="00F42F83" w:rsidRPr="0010330C">
        <w:rPr>
          <w:rFonts w:ascii="Arial" w:hAnsi="Arial" w:cs="Arial"/>
          <w:b/>
          <w:sz w:val="20"/>
          <w:szCs w:val="20"/>
        </w:rPr>
        <w:fldChar w:fldCharType="separate"/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C2A2267" w14:textId="77777777" w:rsidR="00F6632B" w:rsidRPr="000C1FDF" w:rsidRDefault="00DF0861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0C1FDF">
        <w:rPr>
          <w:rFonts w:ascii="Arial" w:hAnsi="Arial" w:cs="Arial"/>
          <w:sz w:val="20"/>
          <w:szCs w:val="20"/>
        </w:rPr>
        <w:t>Vorname</w:t>
      </w:r>
      <w:r w:rsidR="008C4A36" w:rsidRPr="000C1FDF">
        <w:rPr>
          <w:rFonts w:ascii="Arial" w:hAnsi="Arial" w:cs="Arial"/>
          <w:sz w:val="20"/>
          <w:szCs w:val="20"/>
        </w:rPr>
        <w:tab/>
      </w:r>
      <w:r w:rsidR="008C4A36" w:rsidRPr="000C1FDF">
        <w:rPr>
          <w:rFonts w:ascii="Arial" w:hAnsi="Arial" w:cs="Arial"/>
          <w:sz w:val="20"/>
          <w:szCs w:val="20"/>
        </w:rPr>
        <w:tab/>
      </w:r>
      <w:r w:rsidR="00F42F83" w:rsidRPr="001033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2F83" w:rsidRPr="0010330C">
        <w:rPr>
          <w:rFonts w:ascii="Arial" w:hAnsi="Arial" w:cs="Arial"/>
          <w:b/>
          <w:sz w:val="20"/>
          <w:szCs w:val="20"/>
        </w:rPr>
        <w:instrText xml:space="preserve"> </w:instrText>
      </w:r>
      <w:r w:rsidR="00474704" w:rsidRPr="0010330C">
        <w:rPr>
          <w:rFonts w:ascii="Arial" w:hAnsi="Arial" w:cs="Arial"/>
          <w:b/>
          <w:sz w:val="20"/>
          <w:szCs w:val="20"/>
        </w:rPr>
        <w:instrText>FORMTEXT</w:instrText>
      </w:r>
      <w:r w:rsidR="00F42F83" w:rsidRPr="0010330C">
        <w:rPr>
          <w:rFonts w:ascii="Arial" w:hAnsi="Arial" w:cs="Arial"/>
          <w:b/>
          <w:sz w:val="20"/>
          <w:szCs w:val="20"/>
        </w:rPr>
        <w:instrText xml:space="preserve"> </w:instrText>
      </w:r>
      <w:r w:rsidR="00F42F83" w:rsidRPr="0010330C">
        <w:rPr>
          <w:rFonts w:ascii="Arial" w:hAnsi="Arial" w:cs="Arial"/>
          <w:b/>
          <w:sz w:val="20"/>
          <w:szCs w:val="20"/>
        </w:rPr>
      </w:r>
      <w:r w:rsidR="00F42F83" w:rsidRPr="0010330C">
        <w:rPr>
          <w:rFonts w:ascii="Arial" w:hAnsi="Arial" w:cs="Arial"/>
          <w:b/>
          <w:sz w:val="20"/>
          <w:szCs w:val="20"/>
        </w:rPr>
        <w:fldChar w:fldCharType="separate"/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sz w:val="20"/>
          <w:szCs w:val="20"/>
        </w:rPr>
        <w:fldChar w:fldCharType="end"/>
      </w:r>
    </w:p>
    <w:p w14:paraId="47768E94" w14:textId="77777777" w:rsidR="00F6632B" w:rsidRPr="000C1FDF" w:rsidRDefault="00DF0861" w:rsidP="00BE688D">
      <w:pPr>
        <w:tabs>
          <w:tab w:val="left" w:pos="3544"/>
          <w:tab w:val="right" w:pos="14317"/>
        </w:tabs>
        <w:spacing w:after="0"/>
        <w:rPr>
          <w:rFonts w:ascii="Arial" w:hAnsi="Arial" w:cs="Arial"/>
          <w:sz w:val="20"/>
          <w:szCs w:val="20"/>
        </w:rPr>
      </w:pPr>
      <w:r w:rsidRPr="000C1FDF">
        <w:rPr>
          <w:rFonts w:ascii="Arial" w:hAnsi="Arial" w:cs="Arial"/>
          <w:sz w:val="20"/>
          <w:szCs w:val="20"/>
        </w:rPr>
        <w:t>Geburtsdatum</w:t>
      </w:r>
      <w:r w:rsidR="008C4A36" w:rsidRPr="000C1FDF">
        <w:rPr>
          <w:rFonts w:ascii="Arial" w:hAnsi="Arial" w:cs="Arial"/>
          <w:sz w:val="20"/>
          <w:szCs w:val="20"/>
        </w:rPr>
        <w:tab/>
      </w:r>
      <w:r w:rsidR="00BE688D" w:rsidRPr="0010330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88D" w:rsidRPr="001033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688D" w:rsidRPr="0010330C">
        <w:rPr>
          <w:rFonts w:ascii="Arial" w:hAnsi="Arial" w:cs="Arial"/>
          <w:b/>
          <w:sz w:val="20"/>
          <w:szCs w:val="20"/>
        </w:rPr>
      </w:r>
      <w:r w:rsidR="00BE688D" w:rsidRPr="0010330C">
        <w:rPr>
          <w:rFonts w:ascii="Arial" w:hAnsi="Arial" w:cs="Arial"/>
          <w:b/>
          <w:sz w:val="20"/>
          <w:szCs w:val="20"/>
        </w:rPr>
        <w:fldChar w:fldCharType="separate"/>
      </w:r>
      <w:r w:rsidR="00BE688D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BE688D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BE688D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BE688D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BE688D" w:rsidRPr="0010330C">
        <w:rPr>
          <w:rFonts w:ascii="Arial" w:hAnsi="Arial" w:cs="Arial"/>
          <w:b/>
          <w:noProof/>
          <w:sz w:val="20"/>
          <w:szCs w:val="20"/>
        </w:rPr>
        <w:t> </w:t>
      </w:r>
      <w:r w:rsidR="00BE688D" w:rsidRPr="0010330C">
        <w:rPr>
          <w:rFonts w:ascii="Arial" w:hAnsi="Arial" w:cs="Arial"/>
          <w:b/>
          <w:sz w:val="20"/>
          <w:szCs w:val="20"/>
        </w:rPr>
        <w:fldChar w:fldCharType="end"/>
      </w:r>
      <w:r w:rsidR="008C4A36" w:rsidRPr="000C1FDF">
        <w:rPr>
          <w:rFonts w:ascii="Arial" w:hAnsi="Arial" w:cs="Arial"/>
          <w:sz w:val="20"/>
          <w:szCs w:val="20"/>
        </w:rPr>
        <w:tab/>
      </w:r>
    </w:p>
    <w:p w14:paraId="2A489058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i/>
          <w:sz w:val="20"/>
          <w:szCs w:val="20"/>
        </w:rPr>
      </w:pPr>
      <w:r w:rsidRPr="00840625">
        <w:rPr>
          <w:rFonts w:ascii="Arial" w:hAnsi="Arial" w:cs="Arial"/>
          <w:sz w:val="20"/>
          <w:szCs w:val="20"/>
        </w:rPr>
        <w:t>Adresse</w:t>
      </w:r>
      <w:r w:rsidRPr="00840625">
        <w:rPr>
          <w:rFonts w:ascii="Arial" w:hAnsi="Arial" w:cs="Arial"/>
          <w:sz w:val="20"/>
          <w:szCs w:val="20"/>
        </w:rPr>
        <w:tab/>
      </w:r>
      <w:r w:rsidRPr="00840625">
        <w:rPr>
          <w:rFonts w:ascii="Arial" w:hAnsi="Arial" w:cs="Arial"/>
          <w:i/>
          <w:sz w:val="20"/>
          <w:szCs w:val="20"/>
        </w:rPr>
        <w:tab/>
      </w:r>
      <w:r w:rsidR="00F42F83" w:rsidRPr="0010330C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10330C">
        <w:rPr>
          <w:rFonts w:ascii="Arial" w:hAnsi="Arial" w:cs="Arial"/>
          <w:b/>
          <w:i/>
          <w:sz w:val="20"/>
          <w:szCs w:val="20"/>
        </w:rPr>
        <w:instrText xml:space="preserve"> </w:instrText>
      </w:r>
      <w:r w:rsidR="00474704" w:rsidRPr="0010330C">
        <w:rPr>
          <w:rFonts w:ascii="Arial" w:hAnsi="Arial" w:cs="Arial"/>
          <w:b/>
          <w:i/>
          <w:sz w:val="20"/>
          <w:szCs w:val="20"/>
        </w:rPr>
        <w:instrText>FORMTEXT</w:instrText>
      </w:r>
      <w:r w:rsidR="00F42F83" w:rsidRPr="0010330C">
        <w:rPr>
          <w:rFonts w:ascii="Arial" w:hAnsi="Arial" w:cs="Arial"/>
          <w:b/>
          <w:i/>
          <w:sz w:val="20"/>
          <w:szCs w:val="20"/>
        </w:rPr>
        <w:instrText xml:space="preserve"> </w:instrText>
      </w:r>
      <w:r w:rsidR="00F42F83" w:rsidRPr="0010330C">
        <w:rPr>
          <w:rFonts w:ascii="Arial" w:hAnsi="Arial" w:cs="Arial"/>
          <w:b/>
          <w:i/>
          <w:sz w:val="20"/>
          <w:szCs w:val="20"/>
        </w:rPr>
      </w:r>
      <w:r w:rsidR="00F42F83" w:rsidRPr="0010330C">
        <w:rPr>
          <w:rFonts w:ascii="Arial" w:hAnsi="Arial" w:cs="Arial"/>
          <w:b/>
          <w:i/>
          <w:sz w:val="20"/>
          <w:szCs w:val="20"/>
        </w:rPr>
        <w:fldChar w:fldCharType="separate"/>
      </w:r>
      <w:r w:rsidR="00F42F83"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="00F42F83" w:rsidRPr="0010330C"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3CD64BDF" w14:textId="77777777" w:rsidR="00F6632B" w:rsidRPr="00840625" w:rsidRDefault="00F6632B" w:rsidP="00F6632B">
      <w:pPr>
        <w:spacing w:after="0"/>
        <w:rPr>
          <w:rFonts w:ascii="Arial" w:hAnsi="Arial" w:cs="Arial"/>
          <w:sz w:val="20"/>
          <w:szCs w:val="20"/>
        </w:rPr>
      </w:pPr>
    </w:p>
    <w:p w14:paraId="042983EE" w14:textId="77777777" w:rsidR="008C4A36" w:rsidRPr="00840625" w:rsidRDefault="00DF0861" w:rsidP="008C4A36">
      <w:pPr>
        <w:spacing w:after="0"/>
        <w:rPr>
          <w:rFonts w:ascii="Arial" w:hAnsi="Arial" w:cs="Arial"/>
          <w:sz w:val="20"/>
          <w:szCs w:val="20"/>
        </w:rPr>
      </w:pPr>
      <w:r w:rsidRPr="00DF0861">
        <w:rPr>
          <w:rFonts w:ascii="Arial" w:hAnsi="Arial" w:cs="Arial"/>
          <w:sz w:val="20"/>
          <w:szCs w:val="20"/>
        </w:rPr>
        <w:t>Ich bestätige mit meiner Unterschrift die Richtigkeit der untenstehenden Angaben</w:t>
      </w:r>
      <w:r>
        <w:rPr>
          <w:rFonts w:ascii="Arial" w:hAnsi="Arial" w:cs="Arial"/>
          <w:sz w:val="20"/>
          <w:szCs w:val="20"/>
        </w:rPr>
        <w:t>.</w:t>
      </w:r>
    </w:p>
    <w:p w14:paraId="47B6F3BD" w14:textId="77777777" w:rsidR="008C4A36" w:rsidRPr="00840625" w:rsidRDefault="008C4A36" w:rsidP="008C4A36">
      <w:pPr>
        <w:spacing w:after="0"/>
        <w:rPr>
          <w:rFonts w:ascii="Arial" w:hAnsi="Arial" w:cs="Arial"/>
          <w:sz w:val="20"/>
          <w:szCs w:val="20"/>
        </w:rPr>
      </w:pPr>
    </w:p>
    <w:p w14:paraId="50B16EEE" w14:textId="77777777" w:rsidR="00023D5F" w:rsidRPr="0010330C" w:rsidRDefault="00F42F83" w:rsidP="00F42F83">
      <w:pPr>
        <w:tabs>
          <w:tab w:val="left" w:pos="0"/>
          <w:tab w:val="left" w:pos="4820"/>
        </w:tabs>
        <w:spacing w:after="0"/>
        <w:rPr>
          <w:rFonts w:ascii="Arial" w:hAnsi="Arial" w:cs="Arial"/>
          <w:b/>
          <w:sz w:val="20"/>
          <w:szCs w:val="20"/>
        </w:rPr>
      </w:pPr>
      <w:r w:rsidRPr="0010330C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330C">
        <w:rPr>
          <w:rFonts w:ascii="Arial" w:hAnsi="Arial" w:cs="Arial"/>
          <w:b/>
          <w:i/>
          <w:sz w:val="20"/>
          <w:szCs w:val="20"/>
        </w:rPr>
        <w:instrText xml:space="preserve"> </w:instrText>
      </w:r>
      <w:r w:rsidR="00474704" w:rsidRPr="0010330C">
        <w:rPr>
          <w:rFonts w:ascii="Arial" w:hAnsi="Arial" w:cs="Arial"/>
          <w:b/>
          <w:i/>
          <w:sz w:val="20"/>
          <w:szCs w:val="20"/>
        </w:rPr>
        <w:instrText>FORMTEXT</w:instrText>
      </w:r>
      <w:r w:rsidRPr="0010330C">
        <w:rPr>
          <w:rFonts w:ascii="Arial" w:hAnsi="Arial" w:cs="Arial"/>
          <w:b/>
          <w:i/>
          <w:sz w:val="20"/>
          <w:szCs w:val="20"/>
        </w:rPr>
        <w:instrText xml:space="preserve"> </w:instrText>
      </w:r>
      <w:r w:rsidRPr="0010330C">
        <w:rPr>
          <w:rFonts w:ascii="Arial" w:hAnsi="Arial" w:cs="Arial"/>
          <w:b/>
          <w:i/>
          <w:sz w:val="20"/>
          <w:szCs w:val="20"/>
        </w:rPr>
      </w:r>
      <w:r w:rsidRPr="0010330C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10330C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10330C">
        <w:rPr>
          <w:rFonts w:ascii="Arial" w:hAnsi="Arial" w:cs="Arial"/>
          <w:b/>
          <w:i/>
          <w:sz w:val="20"/>
          <w:szCs w:val="20"/>
        </w:rPr>
        <w:fldChar w:fldCharType="end"/>
      </w:r>
      <w:r w:rsidR="008C4A36" w:rsidRPr="0010330C">
        <w:rPr>
          <w:rFonts w:ascii="Arial" w:hAnsi="Arial" w:cs="Arial"/>
          <w:b/>
          <w:sz w:val="20"/>
          <w:szCs w:val="20"/>
        </w:rPr>
        <w:tab/>
      </w:r>
    </w:p>
    <w:p w14:paraId="41F96F10" w14:textId="77777777" w:rsidR="00023D5F" w:rsidRPr="00840625" w:rsidRDefault="00DF0861" w:rsidP="008C4A36">
      <w:pPr>
        <w:tabs>
          <w:tab w:val="left" w:pos="4820"/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und Datum</w:t>
      </w:r>
      <w:r w:rsidR="008C4A36" w:rsidRPr="008406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</w:t>
      </w:r>
    </w:p>
    <w:p w14:paraId="1926810C" w14:textId="77777777" w:rsidR="00023D5F" w:rsidRPr="00840625" w:rsidRDefault="00023D5F" w:rsidP="00F6632B">
      <w:pPr>
        <w:spacing w:after="0"/>
        <w:rPr>
          <w:rFonts w:ascii="Arial" w:hAnsi="Arial" w:cs="Arial"/>
          <w:sz w:val="20"/>
          <w:szCs w:val="20"/>
        </w:rPr>
      </w:pPr>
    </w:p>
    <w:p w14:paraId="753160BA" w14:textId="77777777" w:rsidR="00AC4447" w:rsidRPr="00840625" w:rsidRDefault="00AC4447" w:rsidP="00F6632B">
      <w:pPr>
        <w:spacing w:after="0"/>
        <w:rPr>
          <w:rFonts w:ascii="Arial" w:hAnsi="Arial" w:cs="Arial"/>
          <w:sz w:val="20"/>
          <w:szCs w:val="20"/>
        </w:rPr>
      </w:pPr>
    </w:p>
    <w:p w14:paraId="0258C8B1" w14:textId="77777777" w:rsidR="00F6632B" w:rsidRPr="009A641A" w:rsidRDefault="00DF0861" w:rsidP="0084062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zelsupervision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5245"/>
      </w:tblGrid>
      <w:tr w:rsidR="00276E8D" w:rsidRPr="00840625" w14:paraId="430194FB" w14:textId="77777777" w:rsidTr="000638DF">
        <w:tc>
          <w:tcPr>
            <w:tcW w:w="1276" w:type="dxa"/>
            <w:vMerge w:val="restart"/>
            <w:shd w:val="clear" w:color="auto" w:fill="auto"/>
          </w:tcPr>
          <w:p w14:paraId="2317F15D" w14:textId="77777777" w:rsidR="00276E8D" w:rsidRPr="00840625" w:rsidRDefault="00DF0861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934611" w14:textId="77777777" w:rsidR="00276E8D" w:rsidRPr="00840625" w:rsidRDefault="00DF0861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Stunden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4F3DD61" w14:textId="77777777" w:rsidR="00276E8D" w:rsidRPr="00840625" w:rsidRDefault="00DF0861" w:rsidP="00DF086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und Vorname</w:t>
            </w:r>
            <w:r w:rsidR="00276E8D" w:rsidRPr="0084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upervisorin / </w:t>
            </w:r>
            <w:r w:rsidR="00315E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s Supervisors</w:t>
            </w:r>
            <w:r w:rsidR="000C1FDF">
              <w:rPr>
                <w:rFonts w:ascii="Arial" w:hAnsi="Arial" w:cs="Arial"/>
                <w:sz w:val="20"/>
                <w:szCs w:val="20"/>
              </w:rPr>
              <w:t xml:space="preserve"> in Blockschrift</w:t>
            </w:r>
          </w:p>
        </w:tc>
        <w:tc>
          <w:tcPr>
            <w:tcW w:w="2126" w:type="dxa"/>
            <w:gridSpan w:val="2"/>
          </w:tcPr>
          <w:p w14:paraId="4A80BEF5" w14:textId="77777777" w:rsidR="00276E8D" w:rsidRPr="00840625" w:rsidRDefault="00DF0861" w:rsidP="00A9380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assung OdA KT*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482AAC6C" w14:textId="77777777" w:rsidR="00276E8D" w:rsidRPr="00840625" w:rsidRDefault="00DF0861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r Supervisorin / des Supervisors</w:t>
            </w:r>
          </w:p>
          <w:p w14:paraId="282588E6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E8D" w:rsidRPr="00840625" w14:paraId="41084510" w14:textId="77777777" w:rsidTr="000638DF">
        <w:tc>
          <w:tcPr>
            <w:tcW w:w="1276" w:type="dxa"/>
            <w:vMerge/>
            <w:shd w:val="clear" w:color="auto" w:fill="auto"/>
          </w:tcPr>
          <w:p w14:paraId="2EBD2838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BCA750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6B8007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1B6FD3" w14:textId="77777777" w:rsidR="00276E8D" w:rsidRDefault="00DF0861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063" w:type="dxa"/>
          </w:tcPr>
          <w:p w14:paraId="5F9DBEFA" w14:textId="77777777" w:rsidR="00276E8D" w:rsidRDefault="00DF0861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276E8D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  <w:vMerge/>
            <w:shd w:val="clear" w:color="auto" w:fill="auto"/>
          </w:tcPr>
          <w:p w14:paraId="41B4680B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15851DCF" w14:textId="77777777" w:rsidTr="000638DF">
        <w:tc>
          <w:tcPr>
            <w:tcW w:w="1276" w:type="dxa"/>
            <w:shd w:val="clear" w:color="auto" w:fill="auto"/>
          </w:tcPr>
          <w:p w14:paraId="754E5332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8DAA3F1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6D03B47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0D7EEDC2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973F295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02E266E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7A82565F" w14:textId="77777777" w:rsidTr="000638DF">
        <w:tc>
          <w:tcPr>
            <w:tcW w:w="1276" w:type="dxa"/>
            <w:shd w:val="clear" w:color="auto" w:fill="auto"/>
          </w:tcPr>
          <w:p w14:paraId="2ED54B7E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BDEA94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BDD0662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94AB68B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249BD46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1EF0AE8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031FB964" w14:textId="77777777" w:rsidTr="000638DF">
        <w:tc>
          <w:tcPr>
            <w:tcW w:w="1276" w:type="dxa"/>
            <w:shd w:val="clear" w:color="auto" w:fill="auto"/>
          </w:tcPr>
          <w:p w14:paraId="75387085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41A1D2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DE9A060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6BA475D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3506F02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4FBF90B8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54C186A1" w14:textId="77777777" w:rsidTr="000638DF">
        <w:tc>
          <w:tcPr>
            <w:tcW w:w="1276" w:type="dxa"/>
            <w:shd w:val="clear" w:color="auto" w:fill="auto"/>
          </w:tcPr>
          <w:p w14:paraId="7317DCEF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83B216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853F119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75536B5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0B208371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="00F82B85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95F36AD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569CBE02" w14:textId="77777777" w:rsidTr="000638DF">
        <w:tc>
          <w:tcPr>
            <w:tcW w:w="1276" w:type="dxa"/>
            <w:shd w:val="clear" w:color="auto" w:fill="auto"/>
          </w:tcPr>
          <w:p w14:paraId="1F56AB07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EBEB88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7B79EE5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A576C8A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6EBD090" w14:textId="77777777" w:rsidR="00FD63FD" w:rsidRPr="00315EAA" w:rsidRDefault="00FD63FD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6FACE366" w14:textId="77777777" w:rsidR="00FD63FD" w:rsidRPr="00315EAA" w:rsidRDefault="00FD63FD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F579A" w:rsidRPr="00315EAA" w14:paraId="3661AD27" w14:textId="77777777" w:rsidTr="000638DF">
        <w:tc>
          <w:tcPr>
            <w:tcW w:w="1276" w:type="dxa"/>
            <w:shd w:val="clear" w:color="auto" w:fill="auto"/>
          </w:tcPr>
          <w:p w14:paraId="5632399A" w14:textId="77777777" w:rsidR="00FF579A" w:rsidRPr="00315EAA" w:rsidRDefault="00FF579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D8B1D8" w14:textId="77777777" w:rsidR="00FF579A" w:rsidRPr="00315EAA" w:rsidRDefault="00FF579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72B90B3" w14:textId="77777777" w:rsidR="00FF579A" w:rsidRPr="00315EAA" w:rsidRDefault="00FF579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D5AE5B6" w14:textId="77777777" w:rsidR="00FF579A" w:rsidRPr="00315EAA" w:rsidRDefault="00FF579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32B6A49" w14:textId="77777777" w:rsidR="00FF579A" w:rsidRPr="00315EAA" w:rsidRDefault="00FF579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3992D0A" w14:textId="77777777" w:rsidR="00FF579A" w:rsidRPr="00315EAA" w:rsidRDefault="00FF579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422E32CB" w14:textId="77777777" w:rsidTr="000638DF">
        <w:tc>
          <w:tcPr>
            <w:tcW w:w="1276" w:type="dxa"/>
            <w:shd w:val="clear" w:color="auto" w:fill="auto"/>
          </w:tcPr>
          <w:p w14:paraId="5C3C86CF" w14:textId="77777777" w:rsidR="00315EAA" w:rsidRPr="00315EAA" w:rsidRDefault="00315EAA" w:rsidP="004A1CC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0CA4A5" w14:textId="77777777" w:rsidR="00315EAA" w:rsidRPr="00315EAA" w:rsidRDefault="00315EAA" w:rsidP="004A1CC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5150192" w14:textId="77777777" w:rsidR="00315EAA" w:rsidRPr="00315EAA" w:rsidRDefault="00315EAA" w:rsidP="004A1CC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1E9F748" w14:textId="77777777" w:rsidR="00315EAA" w:rsidRPr="00315EAA" w:rsidRDefault="00315EAA" w:rsidP="004A1CC6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7C07CAA" w14:textId="77777777" w:rsidR="00315EAA" w:rsidRPr="00315EAA" w:rsidRDefault="00315EAA" w:rsidP="004A1CC6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E7B7B18" w14:textId="77777777" w:rsidR="00315EAA" w:rsidRPr="00315EAA" w:rsidRDefault="00315EAA" w:rsidP="004A1CC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719E8" w:rsidRPr="00315EAA" w14:paraId="77D22E40" w14:textId="77777777" w:rsidTr="00F719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EE1" w14:textId="77777777" w:rsidR="00F719E8" w:rsidRPr="00315EAA" w:rsidRDefault="00F719E8" w:rsidP="00193C6B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C01" w14:textId="77777777" w:rsidR="00F719E8" w:rsidRPr="00315EAA" w:rsidRDefault="00F719E8" w:rsidP="00193C6B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AA07" w14:textId="77777777" w:rsidR="00F719E8" w:rsidRPr="00315EAA" w:rsidRDefault="00F719E8" w:rsidP="00193C6B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7C8" w14:textId="77777777" w:rsidR="00F719E8" w:rsidRPr="00315EAA" w:rsidRDefault="00F719E8" w:rsidP="00193C6B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3D" w14:textId="77777777" w:rsidR="00F719E8" w:rsidRPr="00315EAA" w:rsidRDefault="00F719E8" w:rsidP="00193C6B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BBF" w14:textId="77777777" w:rsidR="00F719E8" w:rsidRPr="00315EAA" w:rsidRDefault="00F719E8" w:rsidP="00193C6B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54554CB" w14:textId="77777777" w:rsidR="00315EAA" w:rsidRDefault="00315EAA" w:rsidP="00BE688D">
      <w:pPr>
        <w:spacing w:after="60"/>
        <w:rPr>
          <w:rFonts w:ascii="Arial" w:hAnsi="Arial" w:cs="Arial"/>
          <w:b/>
        </w:rPr>
      </w:pPr>
    </w:p>
    <w:p w14:paraId="5FD2E036" w14:textId="77777777" w:rsidR="00BE688D" w:rsidRPr="009A641A" w:rsidRDefault="00BE688D" w:rsidP="00BE688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inzelsupervision (Fortsetzung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5245"/>
      </w:tblGrid>
      <w:tr w:rsidR="00315EAA" w:rsidRPr="00840625" w14:paraId="0E346962" w14:textId="77777777" w:rsidTr="000638DF">
        <w:tc>
          <w:tcPr>
            <w:tcW w:w="1276" w:type="dxa"/>
            <w:vMerge w:val="restart"/>
            <w:shd w:val="clear" w:color="auto" w:fill="auto"/>
          </w:tcPr>
          <w:p w14:paraId="37F06A1C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237CA1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Stunden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570F8C3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und Vorname</w:t>
            </w:r>
            <w:r w:rsidRPr="0084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upervisorin / </w:t>
            </w:r>
            <w:r>
              <w:rPr>
                <w:rFonts w:ascii="Arial" w:hAnsi="Arial" w:cs="Arial"/>
                <w:sz w:val="20"/>
                <w:szCs w:val="20"/>
              </w:rPr>
              <w:br/>
              <w:t>des Supervisors in Blockschrift</w:t>
            </w:r>
          </w:p>
        </w:tc>
        <w:tc>
          <w:tcPr>
            <w:tcW w:w="2126" w:type="dxa"/>
            <w:gridSpan w:val="2"/>
          </w:tcPr>
          <w:p w14:paraId="0A044D99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assung OdA KT*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6221AAB1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r Supervisorin / des Supervisors</w:t>
            </w:r>
          </w:p>
          <w:p w14:paraId="409E2669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AA" w:rsidRPr="00840625" w14:paraId="257FC78B" w14:textId="77777777" w:rsidTr="000638DF">
        <w:tc>
          <w:tcPr>
            <w:tcW w:w="1276" w:type="dxa"/>
            <w:vMerge/>
            <w:shd w:val="clear" w:color="auto" w:fill="auto"/>
          </w:tcPr>
          <w:p w14:paraId="0BBB82E9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99E1DD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17A9E1F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10E600" w14:textId="77777777" w:rsidR="00315EAA" w:rsidRDefault="00315EAA" w:rsidP="004A1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063" w:type="dxa"/>
          </w:tcPr>
          <w:p w14:paraId="4B546691" w14:textId="77777777" w:rsidR="00315EAA" w:rsidRDefault="00315EAA" w:rsidP="004A1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**</w:t>
            </w:r>
          </w:p>
        </w:tc>
        <w:tc>
          <w:tcPr>
            <w:tcW w:w="5245" w:type="dxa"/>
            <w:vMerge/>
            <w:shd w:val="clear" w:color="auto" w:fill="auto"/>
          </w:tcPr>
          <w:p w14:paraId="7FEF96F9" w14:textId="77777777" w:rsidR="00315EAA" w:rsidRPr="00840625" w:rsidRDefault="00315EAA" w:rsidP="004A1CC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AA" w:rsidRPr="00315EAA" w14:paraId="68E11CB9" w14:textId="77777777" w:rsidTr="000638DF">
        <w:tc>
          <w:tcPr>
            <w:tcW w:w="1276" w:type="dxa"/>
            <w:shd w:val="clear" w:color="auto" w:fill="auto"/>
          </w:tcPr>
          <w:p w14:paraId="3216E75A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B648F4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31989A3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5C2199E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25D8F59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A513814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1268CE8A" w14:textId="77777777" w:rsidTr="000638DF">
        <w:tc>
          <w:tcPr>
            <w:tcW w:w="1276" w:type="dxa"/>
            <w:shd w:val="clear" w:color="auto" w:fill="auto"/>
          </w:tcPr>
          <w:p w14:paraId="1F17CDA9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3987CF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D1C11FA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08EA6E61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4992873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22B199DF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3A180CFF" w14:textId="77777777" w:rsidTr="000638DF">
        <w:tc>
          <w:tcPr>
            <w:tcW w:w="1276" w:type="dxa"/>
            <w:shd w:val="clear" w:color="auto" w:fill="auto"/>
          </w:tcPr>
          <w:p w14:paraId="59C84565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31B158C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1167E3D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06F5D709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04724E6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645F60F9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694ACADF" w14:textId="77777777" w:rsidTr="000638DF">
        <w:tc>
          <w:tcPr>
            <w:tcW w:w="1276" w:type="dxa"/>
            <w:shd w:val="clear" w:color="auto" w:fill="auto"/>
          </w:tcPr>
          <w:p w14:paraId="47B752A0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E9A29C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44101662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8379408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736B5FF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8F0CF3B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0B98ED0D" w14:textId="77777777" w:rsidTr="000638DF">
        <w:tc>
          <w:tcPr>
            <w:tcW w:w="1276" w:type="dxa"/>
            <w:shd w:val="clear" w:color="auto" w:fill="auto"/>
          </w:tcPr>
          <w:p w14:paraId="7555AEF1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3253CE6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69E2C60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D196393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20DCC41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2661A8E4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15EAA" w:rsidRPr="00315EAA" w14:paraId="0BA88F4B" w14:textId="77777777" w:rsidTr="000638DF">
        <w:tc>
          <w:tcPr>
            <w:tcW w:w="1276" w:type="dxa"/>
            <w:shd w:val="clear" w:color="auto" w:fill="auto"/>
          </w:tcPr>
          <w:p w14:paraId="04CAC45F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DC3046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734DD60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21D6DBD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E07B88A" w14:textId="77777777" w:rsidR="00315EAA" w:rsidRPr="00315EAA" w:rsidRDefault="00315EAA" w:rsidP="00315EAA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93F478B" w14:textId="77777777" w:rsidR="00315EAA" w:rsidRPr="00315EAA" w:rsidRDefault="00315EAA" w:rsidP="00315EAA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C8DE405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4A71815C" w14:textId="77777777" w:rsidR="00023D5F" w:rsidRPr="009A641A" w:rsidRDefault="00DF0861" w:rsidP="0084062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pensupervision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5245"/>
      </w:tblGrid>
      <w:tr w:rsidR="00A93808" w:rsidRPr="00627705" w14:paraId="6498A646" w14:textId="77777777" w:rsidTr="000638DF">
        <w:trPr>
          <w:trHeight w:val="175"/>
        </w:trPr>
        <w:tc>
          <w:tcPr>
            <w:tcW w:w="1276" w:type="dxa"/>
            <w:vMerge w:val="restart"/>
            <w:shd w:val="clear" w:color="auto" w:fill="auto"/>
          </w:tcPr>
          <w:p w14:paraId="7F7C95B0" w14:textId="77777777" w:rsidR="00A93808" w:rsidRPr="00627705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877706" w14:textId="77777777" w:rsidR="00A93808" w:rsidRPr="00627705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Stunden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CEE0536" w14:textId="77777777" w:rsidR="00A93808" w:rsidRPr="00627705" w:rsidRDefault="00A93808" w:rsidP="00DF086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r Supervisorin / </w:t>
            </w:r>
            <w:r w:rsidR="00F719E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s Supervisors</w:t>
            </w:r>
            <w:r w:rsidR="000C1FDF">
              <w:rPr>
                <w:rFonts w:ascii="Arial" w:hAnsi="Arial" w:cs="Arial"/>
                <w:sz w:val="20"/>
                <w:szCs w:val="20"/>
              </w:rPr>
              <w:t xml:space="preserve"> in Blockschrift</w:t>
            </w:r>
          </w:p>
        </w:tc>
        <w:tc>
          <w:tcPr>
            <w:tcW w:w="2126" w:type="dxa"/>
            <w:gridSpan w:val="2"/>
          </w:tcPr>
          <w:p w14:paraId="224AAEE7" w14:textId="77777777" w:rsidR="00A93808" w:rsidRPr="00627705" w:rsidRDefault="00A93808" w:rsidP="00A9380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assung OdA KT*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262495EF" w14:textId="77777777" w:rsidR="00A93808" w:rsidRPr="00627705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r Supervisorin / des Supervisors</w:t>
            </w:r>
          </w:p>
        </w:tc>
      </w:tr>
      <w:tr w:rsidR="00A93808" w:rsidRPr="00627705" w14:paraId="041097EE" w14:textId="77777777" w:rsidTr="000638DF">
        <w:trPr>
          <w:trHeight w:val="174"/>
        </w:trPr>
        <w:tc>
          <w:tcPr>
            <w:tcW w:w="1276" w:type="dxa"/>
            <w:vMerge/>
            <w:shd w:val="clear" w:color="auto" w:fill="auto"/>
          </w:tcPr>
          <w:p w14:paraId="4F2FAAF6" w14:textId="77777777" w:rsidR="00A93808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BE8FE8" w14:textId="77777777" w:rsidR="00A93808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3A3B0BE" w14:textId="77777777" w:rsidR="00A93808" w:rsidRDefault="00A93808" w:rsidP="00DF086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9C02D70" w14:textId="77777777" w:rsidR="00A93808" w:rsidRDefault="00A93808" w:rsidP="00A93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063" w:type="dxa"/>
          </w:tcPr>
          <w:p w14:paraId="2C9BCEF2" w14:textId="77777777" w:rsidR="00A93808" w:rsidRDefault="00A93808" w:rsidP="00A93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**</w:t>
            </w:r>
          </w:p>
        </w:tc>
        <w:tc>
          <w:tcPr>
            <w:tcW w:w="5245" w:type="dxa"/>
            <w:vMerge/>
            <w:shd w:val="clear" w:color="auto" w:fill="auto"/>
          </w:tcPr>
          <w:p w14:paraId="705EE8A9" w14:textId="77777777" w:rsidR="00A93808" w:rsidRDefault="00A93808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0638DF" w14:paraId="34FD6EE8" w14:textId="77777777" w:rsidTr="000638DF">
        <w:tc>
          <w:tcPr>
            <w:tcW w:w="1276" w:type="dxa"/>
            <w:shd w:val="clear" w:color="auto" w:fill="auto"/>
          </w:tcPr>
          <w:p w14:paraId="0BA134BF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71281A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A1C4770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9ED4CEE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FAD3DF9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42F4881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D63FD" w:rsidRPr="000638DF" w14:paraId="43410455" w14:textId="77777777" w:rsidTr="000638DF">
        <w:tc>
          <w:tcPr>
            <w:tcW w:w="1276" w:type="dxa"/>
            <w:shd w:val="clear" w:color="auto" w:fill="auto"/>
          </w:tcPr>
          <w:p w14:paraId="79947F49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E41EE3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A81BE9C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E7A3FD6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2EFD46C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5B531B6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D63FD" w:rsidRPr="000638DF" w14:paraId="1512B8AB" w14:textId="77777777" w:rsidTr="000638DF">
        <w:tc>
          <w:tcPr>
            <w:tcW w:w="1276" w:type="dxa"/>
            <w:shd w:val="clear" w:color="auto" w:fill="auto"/>
          </w:tcPr>
          <w:p w14:paraId="30501C67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5E6800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CC86D8B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01F210C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543A200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EAAAF45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D63FD" w:rsidRPr="000638DF" w14:paraId="7FBF84F8" w14:textId="77777777" w:rsidTr="000638DF">
        <w:tc>
          <w:tcPr>
            <w:tcW w:w="1276" w:type="dxa"/>
            <w:shd w:val="clear" w:color="auto" w:fill="auto"/>
          </w:tcPr>
          <w:p w14:paraId="0A43405B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089A6E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21950B7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03A65C2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B5E7ED2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33412BD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D63FD" w:rsidRPr="000638DF" w14:paraId="47C53B61" w14:textId="77777777" w:rsidTr="000638DF">
        <w:tc>
          <w:tcPr>
            <w:tcW w:w="1276" w:type="dxa"/>
            <w:shd w:val="clear" w:color="auto" w:fill="auto"/>
          </w:tcPr>
          <w:p w14:paraId="715D13A8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C804A7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6672E72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F6D9299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99DC07C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63EE4B22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D63FD" w:rsidRPr="000638DF" w14:paraId="2E36C683" w14:textId="77777777" w:rsidTr="000638DF">
        <w:tc>
          <w:tcPr>
            <w:tcW w:w="1276" w:type="dxa"/>
            <w:shd w:val="clear" w:color="auto" w:fill="auto"/>
          </w:tcPr>
          <w:p w14:paraId="7483E4E2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F09A7B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3631535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B3178C1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3F28789" w14:textId="77777777" w:rsidR="00FD63FD" w:rsidRPr="00627705" w:rsidRDefault="00FD63FD" w:rsidP="00DF41E8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474704" w:rsidRPr="000638DF">
              <w:rPr>
                <w:rFonts w:ascii="Arial" w:hAnsi="Arial" w:cs="Arial"/>
                <w:noProof/>
                <w:sz w:val="20"/>
                <w:szCs w:val="20"/>
              </w:rPr>
              <w:instrText>FORMCHECKBOX</w:instrText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</w:r>
            <w:r w:rsidR="00F82B8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638D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6A4683AF" w14:textId="77777777" w:rsidR="00FD63FD" w:rsidRPr="00627705" w:rsidRDefault="00FD63FD" w:rsidP="000638D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66A65B0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3ACBB91A" w14:textId="77777777" w:rsidR="00CE13D1" w:rsidRDefault="00CE13D1" w:rsidP="00DF0861">
      <w:pPr>
        <w:pStyle w:val="Textkrper"/>
      </w:pPr>
      <w:r>
        <w:t>* siehe Liste der von der OdA KT zugelassenen Supervisorinnen und Supervisoren auf der Webseite der OdA KT</w:t>
      </w:r>
    </w:p>
    <w:p w14:paraId="3488DBB5" w14:textId="77777777" w:rsidR="00FD6DF3" w:rsidRPr="001C5E11" w:rsidRDefault="00DF0861" w:rsidP="001C5E11">
      <w:pPr>
        <w:pStyle w:val="Textkrper"/>
        <w:rPr>
          <w:color w:val="000000"/>
        </w:rPr>
      </w:pPr>
      <w:r w:rsidRPr="00DF0861">
        <w:t xml:space="preserve">** </w:t>
      </w:r>
      <w:r w:rsidRPr="009F7BA0">
        <w:t xml:space="preserve">Deutschsprachigen Therapeutinnen und Therapeuten werden </w:t>
      </w:r>
      <w:r w:rsidRPr="009F7BA0">
        <w:rPr>
          <w:color w:val="000000"/>
        </w:rPr>
        <w:t>Supervisionen, die vor dem 01.01.2017 bei nicht OdA KT</w:t>
      </w:r>
      <w:r w:rsidR="00BE688D">
        <w:rPr>
          <w:color w:val="000000"/>
        </w:rPr>
        <w:t xml:space="preserve"> zugelassenen</w:t>
      </w:r>
      <w:r w:rsidRPr="009F7BA0">
        <w:rPr>
          <w:color w:val="000000"/>
        </w:rPr>
        <w:t xml:space="preserve"> Personen in Anspruch genommen wurden, angerechnet.</w:t>
      </w:r>
      <w:r w:rsidR="000C1FDF">
        <w:rPr>
          <w:color w:val="000000"/>
        </w:rPr>
        <w:t xml:space="preserve"> </w:t>
      </w:r>
      <w:r>
        <w:t>Die Qualifikation der nicht zugelassenen Supervisorinnen / Supervisoren muss der Anmeldung zur Höheren Fachprüfung beigelegt werden</w:t>
      </w:r>
      <w:r w:rsidR="00B80E4D">
        <w:t xml:space="preserve"> (</w:t>
      </w:r>
      <w:r w:rsidR="00B80E4D" w:rsidRPr="00B80E4D">
        <w:t>Diplome, Ausbildungen resp. Tätigkeiten im Bereich der Supervision, Zulassung als SupervisorIn eines Methodenverbandes etc.).</w:t>
      </w:r>
    </w:p>
    <w:sectPr w:rsidR="00FD6DF3" w:rsidRPr="001C5E11" w:rsidSect="0006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2268" w:right="1083" w:bottom="1134" w:left="1418" w:header="57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3B75" w14:textId="77777777" w:rsidR="008069DA" w:rsidRDefault="008069DA" w:rsidP="00F6632B">
      <w:pPr>
        <w:spacing w:after="0" w:line="240" w:lineRule="auto"/>
      </w:pPr>
      <w:r>
        <w:separator/>
      </w:r>
    </w:p>
  </w:endnote>
  <w:endnote w:type="continuationSeparator" w:id="0">
    <w:p w14:paraId="075E7BB1" w14:textId="77777777" w:rsidR="008069DA" w:rsidRDefault="008069DA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803D" w14:textId="77777777" w:rsidR="00F82B85" w:rsidRDefault="00F82B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7FF5" w14:textId="5E62FDE0" w:rsidR="000C1FDF" w:rsidRPr="00F82B85" w:rsidRDefault="00F82B85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  <w:r w:rsidRPr="00F82B85">
      <w:rPr>
        <w:noProof/>
        <w:sz w:val="16"/>
        <w:szCs w:val="16"/>
      </w:rPr>
      <w:pict w14:anchorId="76943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4" type="#_x0000_t75" style="position:absolute;left:0;text-align:left;margin-left:0;margin-top:0;width:841.3pt;height:59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 w:rsidRPr="00F82B85">
      <w:rPr>
        <w:rFonts w:ascii="Arial" w:hAnsi="Arial" w:cs="Arial"/>
        <w:color w:val="000000"/>
        <w:sz w:val="16"/>
        <w:szCs w:val="16"/>
      </w:rPr>
      <w:fldChar w:fldCharType="begin"/>
    </w:r>
    <w:r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Pr="00F82B85">
      <w:rPr>
        <w:rFonts w:ascii="Arial" w:hAnsi="Arial" w:cs="Arial"/>
        <w:color w:val="000000"/>
        <w:sz w:val="16"/>
        <w:szCs w:val="16"/>
      </w:rPr>
      <w:fldChar w:fldCharType="separate"/>
    </w:r>
    <w:r w:rsidRPr="00F82B85">
      <w:rPr>
        <w:rFonts w:ascii="Arial" w:hAnsi="Arial" w:cs="Arial"/>
        <w:color w:val="000000"/>
        <w:sz w:val="16"/>
        <w:szCs w:val="16"/>
      </w:rPr>
      <w:t>2</w:t>
    </w:r>
    <w:r w:rsidRPr="00F82B85">
      <w:rPr>
        <w:rFonts w:ascii="Arial" w:hAnsi="Arial" w:cs="Arial"/>
        <w:color w:val="000000"/>
        <w:sz w:val="16"/>
        <w:szCs w:val="16"/>
      </w:rPr>
      <w:fldChar w:fldCharType="end"/>
    </w:r>
    <w:r w:rsidRPr="00F82B85">
      <w:rPr>
        <w:rFonts w:ascii="Arial" w:hAnsi="Arial" w:cs="Arial"/>
        <w:color w:val="000000"/>
        <w:sz w:val="16"/>
        <w:szCs w:val="16"/>
      </w:rPr>
      <w:t xml:space="preserve"> / </w:t>
    </w:r>
    <w:r w:rsidRPr="00F82B85">
      <w:rPr>
        <w:rFonts w:ascii="Arial" w:hAnsi="Arial" w:cs="Arial"/>
        <w:color w:val="000000"/>
        <w:sz w:val="16"/>
        <w:szCs w:val="16"/>
      </w:rPr>
      <w:fldChar w:fldCharType="begin"/>
    </w:r>
    <w:r w:rsidRPr="00F82B85">
      <w:rPr>
        <w:rFonts w:ascii="Arial" w:hAnsi="Arial" w:cs="Arial"/>
        <w:color w:val="000000"/>
        <w:sz w:val="16"/>
        <w:szCs w:val="16"/>
      </w:rPr>
      <w:instrText>NUMPAGES \* Arabisch \* MERGEFORMAT</w:instrText>
    </w:r>
    <w:r w:rsidRPr="00F82B85">
      <w:rPr>
        <w:rFonts w:ascii="Arial" w:hAnsi="Arial" w:cs="Arial"/>
        <w:color w:val="000000"/>
        <w:sz w:val="16"/>
        <w:szCs w:val="16"/>
      </w:rPr>
      <w:fldChar w:fldCharType="separate"/>
    </w:r>
    <w:r w:rsidRPr="00F82B85">
      <w:rPr>
        <w:rFonts w:ascii="Arial" w:hAnsi="Arial" w:cs="Arial"/>
        <w:color w:val="000000"/>
        <w:sz w:val="16"/>
        <w:szCs w:val="16"/>
      </w:rPr>
      <w:t>2</w:t>
    </w:r>
    <w:r w:rsidRPr="00F82B85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B8C7" w14:textId="0D65ECFF" w:rsidR="00F82B85" w:rsidRPr="00F82B85" w:rsidRDefault="00F82B85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</w:p>
  <w:p w14:paraId="3C315919" w14:textId="27E73527" w:rsidR="000C1FDF" w:rsidRPr="006F14C7" w:rsidRDefault="00F82B85" w:rsidP="00F82B85">
    <w:pPr>
      <w:pStyle w:val="Fuzeile"/>
      <w:tabs>
        <w:tab w:val="clear" w:pos="4536"/>
        <w:tab w:val="clear" w:pos="9072"/>
        <w:tab w:val="left" w:pos="0"/>
        <w:tab w:val="left" w:pos="709"/>
        <w:tab w:val="left" w:pos="1276"/>
        <w:tab w:val="right" w:pos="9639"/>
        <w:tab w:val="right" w:pos="14317"/>
      </w:tabs>
      <w:jc w:val="right"/>
      <w:rPr>
        <w:rFonts w:ascii="Arial" w:hAnsi="Arial" w:cs="Arial"/>
        <w:sz w:val="16"/>
        <w:szCs w:val="16"/>
      </w:rPr>
    </w:pPr>
    <w:r w:rsidRPr="00F82B85">
      <w:rPr>
        <w:rFonts w:ascii="Arial" w:hAnsi="Arial" w:cs="Arial"/>
        <w:color w:val="000000"/>
        <w:sz w:val="16"/>
        <w:szCs w:val="16"/>
      </w:rPr>
      <w:fldChar w:fldCharType="begin"/>
    </w:r>
    <w:r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Pr="00F82B85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F82B85">
      <w:rPr>
        <w:rFonts w:ascii="Arial" w:hAnsi="Arial" w:cs="Arial"/>
        <w:color w:val="000000"/>
        <w:sz w:val="16"/>
        <w:szCs w:val="16"/>
      </w:rPr>
      <w:fldChar w:fldCharType="end"/>
    </w:r>
    <w:r w:rsidRPr="00F82B85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909D" w14:textId="77777777" w:rsidR="008069DA" w:rsidRDefault="008069DA" w:rsidP="00F6632B">
      <w:pPr>
        <w:spacing w:after="0" w:line="240" w:lineRule="auto"/>
      </w:pPr>
      <w:r>
        <w:separator/>
      </w:r>
    </w:p>
  </w:footnote>
  <w:footnote w:type="continuationSeparator" w:id="0">
    <w:p w14:paraId="66174685" w14:textId="77777777" w:rsidR="008069DA" w:rsidRDefault="008069DA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20F0" w14:textId="77777777" w:rsidR="00F82B85" w:rsidRDefault="00F82B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466E" w14:textId="1DEBF7E5" w:rsidR="00F82B85" w:rsidRDefault="00F82B85">
    <w:pPr>
      <w:pStyle w:val="Kopfzeile"/>
    </w:pPr>
    <w:r>
      <w:rPr>
        <w:noProof/>
      </w:rPr>
      <w:pict w14:anchorId="5891A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841.3pt;height:59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C412" w14:textId="298B6F9D" w:rsidR="00F85CF9" w:rsidRPr="000638DF" w:rsidRDefault="000638DF" w:rsidP="00C8486C">
    <w:pPr>
      <w:pStyle w:val="Kopfzeile"/>
      <w:tabs>
        <w:tab w:val="right" w:pos="14317"/>
      </w:tabs>
      <w:ind w:left="9789" w:firstLine="1410"/>
    </w:pPr>
    <w:r w:rsidRPr="000638DF">
      <w:rPr>
        <w:rFonts w:ascii="Arial" w:hAnsi="Arial" w:cs="Arial"/>
        <w:sz w:val="16"/>
        <w:szCs w:val="16"/>
      </w:rPr>
      <w:t xml:space="preserve">Formular </w:t>
    </w:r>
    <w:r w:rsidR="00C8486C">
      <w:rPr>
        <w:rFonts w:ascii="Arial" w:hAnsi="Arial" w:cs="Arial"/>
        <w:sz w:val="16"/>
        <w:szCs w:val="16"/>
      </w:rPr>
      <w:t xml:space="preserve">Nachweis </w:t>
    </w:r>
    <w:r w:rsidRPr="000638DF">
      <w:rPr>
        <w:rFonts w:ascii="Arial" w:hAnsi="Arial" w:cs="Arial"/>
        <w:sz w:val="16"/>
        <w:szCs w:val="16"/>
      </w:rPr>
      <w:t>Supervision</w:t>
    </w:r>
    <w:r>
      <w:rPr>
        <w:rFonts w:ascii="Arial" w:hAnsi="Arial" w:cs="Arial"/>
        <w:sz w:val="16"/>
        <w:szCs w:val="16"/>
      </w:rPr>
      <w:t xml:space="preserve"> </w:t>
    </w:r>
    <w:r w:rsidRPr="000638DF">
      <w:rPr>
        <w:rFonts w:ascii="Arial" w:hAnsi="Arial" w:cs="Arial"/>
        <w:sz w:val="16"/>
        <w:szCs w:val="16"/>
      </w:rPr>
      <w:t>190122</w:t>
    </w:r>
    <w:r w:rsidR="00C8486C">
      <w:rPr>
        <w:rFonts w:ascii="Arial" w:hAnsi="Arial" w:cs="Arial"/>
        <w:sz w:val="16"/>
        <w:szCs w:val="16"/>
      </w:rPr>
      <w:t xml:space="preserve"> de</w:t>
    </w:r>
  </w:p>
  <w:p w14:paraId="2652DC67" w14:textId="7D4172CA" w:rsidR="00F85CF9" w:rsidRDefault="00F82B85">
    <w:pPr>
      <w:pStyle w:val="Kopfzeile"/>
    </w:pPr>
    <w:r>
      <w:rPr>
        <w:noProof/>
      </w:rPr>
      <w:pict w14:anchorId="08674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52" type="#_x0000_t75" style="position:absolute;left:0;text-align:left;margin-left:0;margin-top:0;width:841.3pt;height:59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0D15C904" w14:textId="3C3071D3" w:rsidR="00F85CF9" w:rsidRDefault="00F82B85" w:rsidP="00F82B85">
    <w:pPr>
      <w:pStyle w:val="Kopfzeile"/>
      <w:tabs>
        <w:tab w:val="clear" w:pos="4536"/>
        <w:tab w:val="clear" w:pos="9072"/>
        <w:tab w:val="left" w:pos="13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97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autoHyphenation/>
  <w:hyphenationZone w:val="425"/>
  <w:doNotHyphenateCap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069D2"/>
    <w:rsid w:val="00012518"/>
    <w:rsid w:val="00012C4B"/>
    <w:rsid w:val="00012E2A"/>
    <w:rsid w:val="000136C5"/>
    <w:rsid w:val="00013984"/>
    <w:rsid w:val="0001466E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38DF"/>
    <w:rsid w:val="00065570"/>
    <w:rsid w:val="0006605A"/>
    <w:rsid w:val="00070818"/>
    <w:rsid w:val="0007168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1FDF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6990"/>
    <w:rsid w:val="000F6C18"/>
    <w:rsid w:val="00100DA9"/>
    <w:rsid w:val="00101434"/>
    <w:rsid w:val="0010240D"/>
    <w:rsid w:val="00102D2B"/>
    <w:rsid w:val="00103247"/>
    <w:rsid w:val="0010330C"/>
    <w:rsid w:val="00103E09"/>
    <w:rsid w:val="00104A3A"/>
    <w:rsid w:val="001068BB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509F"/>
    <w:rsid w:val="00130BCF"/>
    <w:rsid w:val="00132216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5E11"/>
    <w:rsid w:val="001C738F"/>
    <w:rsid w:val="001C744C"/>
    <w:rsid w:val="001D198C"/>
    <w:rsid w:val="001D3B17"/>
    <w:rsid w:val="001D4DDE"/>
    <w:rsid w:val="001D5E53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2D9D"/>
    <w:rsid w:val="00203659"/>
    <w:rsid w:val="002045DA"/>
    <w:rsid w:val="002058FF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5EAA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862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456"/>
    <w:rsid w:val="003A2C28"/>
    <w:rsid w:val="003A31BD"/>
    <w:rsid w:val="003A3AC3"/>
    <w:rsid w:val="003A5698"/>
    <w:rsid w:val="003A5F8E"/>
    <w:rsid w:val="003A6440"/>
    <w:rsid w:val="003A7E06"/>
    <w:rsid w:val="003B0AB2"/>
    <w:rsid w:val="003B0D53"/>
    <w:rsid w:val="003B32E4"/>
    <w:rsid w:val="003B3307"/>
    <w:rsid w:val="003B5326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704"/>
    <w:rsid w:val="00474994"/>
    <w:rsid w:val="00475E72"/>
    <w:rsid w:val="00480761"/>
    <w:rsid w:val="00480CE0"/>
    <w:rsid w:val="00481FE0"/>
    <w:rsid w:val="00482E02"/>
    <w:rsid w:val="00483140"/>
    <w:rsid w:val="0048368F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0D7"/>
    <w:rsid w:val="006536FE"/>
    <w:rsid w:val="00654EF3"/>
    <w:rsid w:val="0065592C"/>
    <w:rsid w:val="006577EC"/>
    <w:rsid w:val="0066082C"/>
    <w:rsid w:val="00660989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4C7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FF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572C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9D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24BA"/>
    <w:rsid w:val="008C2B86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9A3"/>
    <w:rsid w:val="00A3426B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2D64"/>
    <w:rsid w:val="00A9310C"/>
    <w:rsid w:val="00A934AE"/>
    <w:rsid w:val="00A93808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6AE0"/>
    <w:rsid w:val="00AC122A"/>
    <w:rsid w:val="00AC16EB"/>
    <w:rsid w:val="00AC24BE"/>
    <w:rsid w:val="00AC375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2032D"/>
    <w:rsid w:val="00B20654"/>
    <w:rsid w:val="00B23BA5"/>
    <w:rsid w:val="00B241F8"/>
    <w:rsid w:val="00B24CE1"/>
    <w:rsid w:val="00B25E5B"/>
    <w:rsid w:val="00B27DCD"/>
    <w:rsid w:val="00B33CE0"/>
    <w:rsid w:val="00B353C9"/>
    <w:rsid w:val="00B3765B"/>
    <w:rsid w:val="00B40B05"/>
    <w:rsid w:val="00B414BF"/>
    <w:rsid w:val="00B423B9"/>
    <w:rsid w:val="00B44711"/>
    <w:rsid w:val="00B46701"/>
    <w:rsid w:val="00B506E5"/>
    <w:rsid w:val="00B528F9"/>
    <w:rsid w:val="00B53A50"/>
    <w:rsid w:val="00B54820"/>
    <w:rsid w:val="00B55769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6D9E"/>
    <w:rsid w:val="00B76F41"/>
    <w:rsid w:val="00B804FA"/>
    <w:rsid w:val="00B80E4D"/>
    <w:rsid w:val="00B81066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E688D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4A4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486C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13D1"/>
    <w:rsid w:val="00CE2A22"/>
    <w:rsid w:val="00CE3729"/>
    <w:rsid w:val="00CE376B"/>
    <w:rsid w:val="00CE4095"/>
    <w:rsid w:val="00CE675C"/>
    <w:rsid w:val="00CE79AC"/>
    <w:rsid w:val="00CF033B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0E79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0861"/>
    <w:rsid w:val="00DF1A13"/>
    <w:rsid w:val="00DF41E8"/>
    <w:rsid w:val="00DF4A64"/>
    <w:rsid w:val="00DF5ED2"/>
    <w:rsid w:val="00DF7850"/>
    <w:rsid w:val="00E02D74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D76"/>
    <w:rsid w:val="00E67A16"/>
    <w:rsid w:val="00E7130D"/>
    <w:rsid w:val="00E71329"/>
    <w:rsid w:val="00E7269A"/>
    <w:rsid w:val="00E72ED6"/>
    <w:rsid w:val="00E735DC"/>
    <w:rsid w:val="00E74956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51E"/>
    <w:rsid w:val="00F25968"/>
    <w:rsid w:val="00F27AF4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19E8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2B8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08EE844A"/>
  <w15:chartTrackingRefBased/>
  <w15:docId w15:val="{1E0E9E47-76C8-4B84-B907-167F30A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BE688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AF593-4AAA-4339-ABEE-E931CB1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Claudia Pohl</cp:lastModifiedBy>
  <cp:revision>13</cp:revision>
  <dcterms:created xsi:type="dcterms:W3CDTF">2019-03-25T16:04:00Z</dcterms:created>
  <dcterms:modified xsi:type="dcterms:W3CDTF">2023-03-09T11:05:00Z</dcterms:modified>
</cp:coreProperties>
</file>